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50" w:rsidRPr="00F061E7" w:rsidRDefault="00F061E7" w:rsidP="00F061E7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061E7">
        <w:rPr>
          <w:rFonts w:ascii="Simplified Arabic" w:hAnsi="Simplified Arabic" w:cs="Simplified Arabic"/>
          <w:sz w:val="32"/>
          <w:szCs w:val="32"/>
          <w:rtl/>
          <w:lang w:bidi="ar-EG"/>
        </w:rPr>
        <w:t>جامعة العربي بن مهيدي – أم البواقي –</w:t>
      </w:r>
    </w:p>
    <w:p w:rsidR="00F061E7" w:rsidRPr="00F061E7" w:rsidRDefault="00F061E7" w:rsidP="00F061E7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061E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لية العلوم </w:t>
      </w:r>
      <w:r w:rsidR="005205C1" w:rsidRPr="00F061E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جتماعية</w:t>
      </w:r>
      <w:r w:rsidRPr="00F061E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إنسانية</w:t>
      </w:r>
    </w:p>
    <w:p w:rsidR="00B0249B" w:rsidRDefault="008D6709" w:rsidP="008D6709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قسم </w:t>
      </w:r>
      <w:r w:rsidR="00F061E7" w:rsidRPr="00F061E7">
        <w:rPr>
          <w:rFonts w:ascii="Simplified Arabic" w:hAnsi="Simplified Arabic" w:cs="Simplified Arabic"/>
          <w:sz w:val="32"/>
          <w:szCs w:val="32"/>
          <w:rtl/>
          <w:lang w:bidi="ar-EG"/>
        </w:rPr>
        <w:t>العلوم الإنسانية</w:t>
      </w:r>
    </w:p>
    <w:p w:rsidR="00EF7C2C" w:rsidRDefault="00EF7C2C" w:rsidP="00EF7C2C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B0249B" w:rsidRDefault="00B0249B" w:rsidP="00F061E7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F061E7" w:rsidRPr="00F061E7" w:rsidRDefault="00F061E7" w:rsidP="00F061E7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061E7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F061E7" w:rsidTr="00B0249B">
        <w:trPr>
          <w:trHeight w:val="2134"/>
        </w:trPr>
        <w:tc>
          <w:tcPr>
            <w:tcW w:w="8856" w:type="dxa"/>
          </w:tcPr>
          <w:p w:rsidR="00B0249B" w:rsidRDefault="00B0249B" w:rsidP="00F061E7">
            <w:pPr>
              <w:spacing w:after="0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  </w:t>
            </w:r>
          </w:p>
          <w:p w:rsidR="00F061E7" w:rsidRPr="00B0249B" w:rsidRDefault="00F061E7" w:rsidP="00F061E7">
            <w:pPr>
              <w:spacing w:after="0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061E7">
              <w:rPr>
                <w:rFonts w:ascii="Simplified Arabic" w:hAnsi="Simplified Arabic" w:cs="Simplified Arabic"/>
                <w:sz w:val="32"/>
                <w:szCs w:val="32"/>
                <w:rtl/>
                <w:lang w:bidi="ar-EG"/>
              </w:rPr>
              <w:t xml:space="preserve"> </w:t>
            </w:r>
            <w:r w:rsidRPr="00B0249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تقرير تربص ميداني  في المؤسسات التعليمية ( إبتدائيات – متوسطات – ثانويات </w:t>
            </w:r>
            <w:r w:rsidRPr="00B0249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F061E7" w:rsidRPr="00F061E7" w:rsidRDefault="00B0249B" w:rsidP="00F061E7">
            <w:pPr>
              <w:spacing w:after="0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B0249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F061E7" w:rsidRPr="00B0249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 ضمن متطلبات نيل شهادة  ماستر – تخصص المغرب العربي المعاصر –</w:t>
            </w:r>
          </w:p>
          <w:p w:rsidR="00F061E7" w:rsidRDefault="00F061E7" w:rsidP="00F061E7">
            <w:pPr>
              <w:spacing w:after="0"/>
              <w:jc w:val="right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</w:tc>
      </w:tr>
    </w:tbl>
    <w:p w:rsidR="005560EC" w:rsidRPr="00F061E7" w:rsidRDefault="005560EC" w:rsidP="005560EC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F061E7" w:rsidRDefault="005205C1" w:rsidP="00F061E7">
      <w:pPr>
        <w:spacing w:after="0"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F061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م</w:t>
      </w:r>
      <w:r w:rsidR="00F061E7" w:rsidRPr="00F061E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لقب : </w:t>
      </w:r>
      <w:r w:rsidR="00F061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 w:rsidR="00F061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</w:t>
      </w:r>
    </w:p>
    <w:p w:rsidR="005560EC" w:rsidRPr="00F061E7" w:rsidRDefault="005560EC" w:rsidP="00F061E7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اريخ ومكان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زديا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</w:t>
      </w:r>
    </w:p>
    <w:p w:rsidR="00F061E7" w:rsidRPr="00E10744" w:rsidRDefault="00F061E7" w:rsidP="00E10744">
      <w:pPr>
        <w:spacing w:after="0"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10744">
        <w:rPr>
          <w:rFonts w:ascii="Simplified Arabic" w:hAnsi="Simplified Arabic" w:cs="Simplified Arabic"/>
          <w:sz w:val="28"/>
          <w:szCs w:val="28"/>
          <w:rtl/>
          <w:lang w:bidi="ar-DZ"/>
        </w:rPr>
        <w:t>رقم بطاقة الطالب:</w:t>
      </w:r>
      <w:r w:rsidR="00520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10744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</w:t>
      </w:r>
      <w:r w:rsidR="00E107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</w:t>
      </w:r>
      <w:r w:rsidRPr="00E10744">
        <w:rPr>
          <w:rFonts w:ascii="Simplified Arabic" w:hAnsi="Simplified Arabic" w:cs="Simplified Arabic"/>
          <w:sz w:val="28"/>
          <w:szCs w:val="28"/>
          <w:rtl/>
          <w:lang w:bidi="ar-DZ"/>
        </w:rPr>
        <w:t>.......</w:t>
      </w:r>
      <w:r w:rsidRPr="00E107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</w:t>
      </w:r>
    </w:p>
    <w:p w:rsidR="00F061E7" w:rsidRPr="008D6709" w:rsidRDefault="00F061E7" w:rsidP="008D6709">
      <w:pPr>
        <w:spacing w:after="0"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107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ترة إجراء التربص </w:t>
      </w:r>
      <w:r w:rsidRPr="00E10744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E107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</w:t>
      </w:r>
      <w:r w:rsidRPr="00E10744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</w:t>
      </w:r>
      <w:r w:rsidR="00520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1074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 ...........................................</w:t>
      </w:r>
    </w:p>
    <w:p w:rsidR="00F061E7" w:rsidRPr="00F061E7" w:rsidRDefault="00F061E7" w:rsidP="00F061E7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ؤسسة التربص: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</w:t>
      </w:r>
    </w:p>
    <w:p w:rsidR="00F061E7" w:rsidRPr="00F061E7" w:rsidRDefault="008D6709" w:rsidP="00F00F65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سم ولقب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="00F061E7"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ستاذ المشرف– </w:t>
      </w:r>
      <w:r w:rsid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ؤسسة</w:t>
      </w:r>
      <w:r w:rsidR="00F061E7"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 :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061E7"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</w:t>
      </w:r>
      <w:r w:rsidR="00F061E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</w:t>
      </w:r>
    </w:p>
    <w:p w:rsidR="00F061E7" w:rsidRDefault="00F061E7" w:rsidP="00F00F65">
      <w:pPr>
        <w:spacing w:after="0"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سم ولقب المشرف– ال</w:t>
      </w:r>
      <w:r w:rsid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</w:t>
      </w:r>
      <w:r w:rsidRPr="00F061E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 :.</w:t>
      </w:r>
      <w:r w:rsidRPr="00F061E7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</w:p>
    <w:p w:rsidR="005205C1" w:rsidRDefault="005205C1" w:rsidP="008D6709">
      <w:pPr>
        <w:bidi/>
        <w:spacing w:after="0" w:line="36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5560EC" w:rsidRDefault="005560EC" w:rsidP="00CA753F">
      <w:pPr>
        <w:bidi/>
        <w:spacing w:after="0" w:line="36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السنة الجامعية </w:t>
      </w:r>
      <w:r w:rsidR="00CA753F">
        <w:rPr>
          <w:rFonts w:ascii="Simplified Arabic" w:hAnsi="Simplified Arabic" w:cs="Simplified Arabic"/>
          <w:sz w:val="36"/>
          <w:szCs w:val="36"/>
          <w:lang w:bidi="ar-DZ"/>
        </w:rPr>
        <w:t>2024</w:t>
      </w:r>
      <w:r>
        <w:rPr>
          <w:rFonts w:ascii="Simplified Arabic" w:hAnsi="Simplified Arabic" w:cs="Simplified Arabic" w:hint="cs"/>
          <w:sz w:val="36"/>
          <w:szCs w:val="36"/>
          <w:rtl/>
          <w:lang w:bidi="ar-DZ"/>
        </w:rPr>
        <w:t xml:space="preserve">/ </w:t>
      </w:r>
      <w:r w:rsidR="00CA753F">
        <w:rPr>
          <w:rFonts w:ascii="Simplified Arabic" w:hAnsi="Simplified Arabic" w:cs="Simplified Arabic"/>
          <w:sz w:val="36"/>
          <w:szCs w:val="36"/>
          <w:lang w:bidi="ar-DZ"/>
        </w:rPr>
        <w:t>2025</w:t>
      </w:r>
    </w:p>
    <w:p w:rsidR="005560EC" w:rsidRPr="00667867" w:rsidRDefault="00667867" w:rsidP="008D6709">
      <w:pPr>
        <w:bidi/>
        <w:spacing w:after="160" w:line="36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>-</w:t>
      </w:r>
      <w:r w:rsidR="005560EC" w:rsidRPr="00667867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تقييم المتربص(تملأ من طرف المؤطر-المؤسسة المستقبلة):</w:t>
      </w:r>
    </w:p>
    <w:p w:rsidR="005560EC" w:rsidRPr="00667867" w:rsidRDefault="005560EC" w:rsidP="005205C1">
      <w:pPr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اريخ بداية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ربص: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</w:t>
      </w: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560EC" w:rsidRPr="00667867" w:rsidRDefault="005560EC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اريخ نهاية التربص: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</w:t>
      </w:r>
    </w:p>
    <w:p w:rsidR="005560EC" w:rsidRPr="00667867" w:rsidRDefault="00D411DB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Organigramme : Terminateur 12" o:spid="_x0000_s1027" type="#_x0000_t116" style="position:absolute;left:0;text-align:left;margin-left:75.55pt;margin-top:.75pt;width:35.25pt;height:23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3" o:spid="_x0000_s1028" type="#_x0000_t116" style="position:absolute;left:0;text-align:left;margin-left:-12.65pt;margin-top:.75pt;width:35.25pt;height:23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1" o:spid="_x0000_s1026" type="#_x0000_t116" style="position:absolute;left:0;text-align:left;margin-left:159.55pt;margin-top:.75pt;width:35.25pt;height:23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6" o:spid="_x0000_s1031" type="#_x0000_t116" style="position:absolute;left:0;text-align:left;margin-left:-13.5pt;margin-top:53.5pt;width:35.25pt;height:23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" fillcolor="window" strokecolor="windowText" strokeweight="1pt"/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احترام أوقات العمل </w:t>
      </w:r>
      <w:r w:rsidR="005560EC" w:rsidRPr="00667867">
        <w:rPr>
          <w:rFonts w:ascii="Simplified Arabic" w:hAnsi="Simplified Arabic" w:cs="Simplified Arabic"/>
          <w:sz w:val="32"/>
          <w:szCs w:val="32"/>
          <w:rtl/>
          <w:lang w:bidi="ar-DZ"/>
        </w:rPr>
        <w:t>(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خول والخروج):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عم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    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يانا</w:t>
      </w:r>
    </w:p>
    <w:p w:rsidR="005560EC" w:rsidRPr="00667867" w:rsidRDefault="00D411DB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5" o:spid="_x0000_s1030" type="#_x0000_t116" style="position:absolute;left:0;text-align:left;margin-left:75.55pt;margin-top:2.1pt;width:35.25pt;height:23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4" o:spid="_x0000_s1029" type="#_x0000_t116" style="position:absolute;left:0;text-align:left;margin-left:159.55pt;margin-top:2.1pt;width:35.25pt;height:23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" fillcolor="window" strokecolor="windowText" strokeweight="1pt"/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المثابرة والجدية في العمل:   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عم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   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يانا</w:t>
      </w:r>
    </w:p>
    <w:p w:rsidR="005560EC" w:rsidRPr="00667867" w:rsidRDefault="00D411DB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8" o:spid="_x0000_s1033" type="#_x0000_t116" style="position:absolute;left:0;text-align:left;margin-left:75.55pt;margin-top:2.4pt;width:35.2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9" o:spid="_x0000_s1034" type="#_x0000_t116" style="position:absolute;left:0;text-align:left;margin-left:-13.5pt;margin-top:5.05pt;width:35.25pt;height:23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17" o:spid="_x0000_s1032" type="#_x0000_t116" style="position:absolute;left:0;text-align:left;margin-left:161.25pt;margin-top:.75pt;width:35.25pt;height:23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" fillcolor="window" strokecolor="windowText" strokeweight="1pt"/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روح المبادرة:                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عم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لا  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يانا  </w:t>
      </w:r>
    </w:p>
    <w:p w:rsidR="005560EC" w:rsidRPr="00667867" w:rsidRDefault="00D411DB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1" o:spid="_x0000_s1036" type="#_x0000_t116" style="position:absolute;left:0;text-align:left;margin-left:75.65pt;margin-top:.7pt;width:35.25pt;height:23.7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2" o:spid="_x0000_s1037" type="#_x0000_t116" style="position:absolute;left:0;text-align:left;margin-left:-13.5pt;margin-top:.2pt;width:35.25pt;height:23.75pt;z-index:2516715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" fillcolor="window" strokecolor="windowText" strokeweight="1pt">
            <w10:wrap anchorx="margin"/>
          </v:shape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0" o:spid="_x0000_s1035" type="#_x0000_t116" style="position:absolute;left:0;text-align:left;margin-left:162.75pt;margin-top:.2pt;width:35.25pt;height:23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" fillcolor="window" strokecolor="windowText" strokeweight="1pt"/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المواظبة والتركيز:          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عم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حيانا</w:t>
      </w:r>
    </w:p>
    <w:p w:rsidR="005560EC" w:rsidRPr="00667867" w:rsidRDefault="00D411DB" w:rsidP="005205C1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4" o:spid="_x0000_s1039" type="#_x0000_t116" style="position:absolute;left:0;text-align:left;margin-left:75.55pt;margin-top:3.7pt;width:35.25pt;height:23.7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5" o:spid="_x0000_s1040" type="#_x0000_t116" style="position:absolute;left:0;text-align:left;margin-left:161.25pt;margin-top:3.7pt;width:36.75pt;height:23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" fillcolor="window" strokecolor="windowText" strokeweight="1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3" o:spid="_x0000_s1038" type="#_x0000_t116" style="position:absolute;left:0;text-align:left;margin-left:-13.5pt;margin-top:3.7pt;width:32.25pt;height:23.75pt;z-index:2516725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" fillcolor="window" strokecolor="windowText" strokeweight="1pt">
            <w10:wrap anchorx="margin"/>
          </v:shape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اقة المتربص بالعاملين داخل المؤسسة: جيدة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توسطة        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ضطربة</w:t>
      </w:r>
    </w:p>
    <w:p w:rsidR="005560EC" w:rsidRPr="00667867" w:rsidRDefault="00D411DB" w:rsidP="005560EC">
      <w:pPr>
        <w:spacing w:line="36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Organigramme : Terminateur 26" o:spid="_x0000_s1041" type="#_x0000_t116" style="position:absolute;left:0;text-align:left;margin-left:309.4pt;margin-top:.9pt;width:45pt;height:23.7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" fillcolor="window" strokecolor="windowText" strokeweight="1pt"/>
        </w:pict>
      </w:r>
      <w:r w:rsidR="005560EC" w:rsidRPr="00667867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عدد الغيابات:</w:t>
      </w:r>
    </w:p>
    <w:p w:rsidR="005560EC" w:rsidRPr="009D307B" w:rsidRDefault="005560EC" w:rsidP="005560EC">
      <w:pPr>
        <w:spacing w:line="360" w:lineRule="auto"/>
        <w:jc w:val="right"/>
        <w:rPr>
          <w:rFonts w:ascii="Simplified Arabic" w:hAnsi="Simplified Arabic" w:cs="Simplified Arabic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9D307B">
        <w:rPr>
          <w:rFonts w:ascii="Simplified Arabic" w:hAnsi="Simplified Arabic" w:cs="Simplified Arabic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لاحظة جد هامة :</w:t>
      </w:r>
    </w:p>
    <w:p w:rsidR="005560EC" w:rsidRPr="005205C1" w:rsidRDefault="005560EC" w:rsidP="005560EC">
      <w:pPr>
        <w:bidi/>
        <w:spacing w:after="0"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تسلم وثيقة المتابعة هذه للمؤطر في اليوم الأول لدخول الطالب المتربص للمؤسسة المستقبلة.</w:t>
      </w:r>
    </w:p>
    <w:p w:rsidR="005560EC" w:rsidRDefault="005560EC" w:rsidP="005560EC">
      <w:pPr>
        <w:bidi/>
        <w:spacing w:after="0" w:line="360" w:lineRule="auto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5205C1" w:rsidRPr="00EF7C2C" w:rsidRDefault="005205C1" w:rsidP="005205C1">
      <w:pPr>
        <w:bidi/>
        <w:spacing w:after="0" w:line="360" w:lineRule="auto"/>
        <w:rPr>
          <w:rFonts w:ascii="Simplified Arabic" w:hAnsi="Simplified Arabic" w:cs="Simplified Arabic"/>
          <w:sz w:val="36"/>
          <w:szCs w:val="36"/>
          <w:rtl/>
          <w:lang w:bidi="ar-DZ"/>
        </w:rPr>
      </w:pPr>
    </w:p>
    <w:p w:rsidR="00B0249B" w:rsidRPr="005205C1" w:rsidRDefault="00B0249B" w:rsidP="00667867">
      <w:pPr>
        <w:bidi/>
        <w:jc w:val="center"/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DZ"/>
        </w:rPr>
      </w:pPr>
      <w:r w:rsidRPr="005205C1">
        <w:rPr>
          <w:rFonts w:ascii="Simplified Arabic" w:hAnsi="Simplified Arabic" w:cs="Simplified Arabic"/>
          <w:b/>
          <w:bCs/>
          <w:sz w:val="48"/>
          <w:szCs w:val="48"/>
          <w:u w:val="single"/>
          <w:rtl/>
          <w:lang w:bidi="ar-DZ"/>
        </w:rPr>
        <w:lastRenderedPageBreak/>
        <w:t>الفهرس</w:t>
      </w:r>
    </w:p>
    <w:p w:rsidR="00B0249B" w:rsidRDefault="00B0249B" w:rsidP="00F00F6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ر وتقدير .......................................................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Pr="004C62F3" w:rsidRDefault="00B0249B" w:rsidP="00E0024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-المقدمة ...............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 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Pr="004C62F3" w:rsidRDefault="00B0249B" w:rsidP="005205C1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>- التعريف بالمؤسس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Pr="004C62F3" w:rsidRDefault="00B0249B" w:rsidP="00E0024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هدف من التربص .............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Pr="004C62F3" w:rsidRDefault="00B0249B" w:rsidP="00E0024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طة تقرير التربص .........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Pr="004C62F3" w:rsidRDefault="00B0249B" w:rsidP="00E0024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رير التربص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ضوع المتناول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)......................................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</w:t>
      </w:r>
      <w:r w:rsidR="00E00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B0249B" w:rsidRDefault="00B0249B" w:rsidP="001C35AB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تمة ..................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 </w:t>
      </w:r>
    </w:p>
    <w:p w:rsidR="00E77C68" w:rsidRPr="004C62F3" w:rsidRDefault="00E77C68" w:rsidP="001C35AB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لاحق .............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5205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</w:p>
    <w:p w:rsidR="00B0249B" w:rsidRDefault="00B0249B" w:rsidP="001C35AB">
      <w:pPr>
        <w:tabs>
          <w:tab w:val="left" w:pos="1043"/>
        </w:tabs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C62F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ائمة المراجع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..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 w:rsidR="00F00F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77C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 </w:t>
      </w:r>
    </w:p>
    <w:p w:rsidR="00F00F65" w:rsidRDefault="008D6709" w:rsidP="00F00F65">
      <w:pPr>
        <w:tabs>
          <w:tab w:val="left" w:pos="1043"/>
        </w:tabs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تقييم الأ</w:t>
      </w:r>
      <w:r w:rsidR="00F00F6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اذ المشرف في المؤسسة ........................................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</w:p>
    <w:p w:rsidR="00396087" w:rsidRDefault="00F00F65" w:rsidP="000C3A79">
      <w:pPr>
        <w:tabs>
          <w:tab w:val="left" w:pos="1043"/>
        </w:tabs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ييم ال</w:t>
      </w:r>
      <w:r w:rsidR="008D67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اذ المشرف بالجامعة .............................................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1C35A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F7C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</w:p>
    <w:p w:rsidR="00396087" w:rsidRDefault="00396087" w:rsidP="001C35AB">
      <w:pPr>
        <w:tabs>
          <w:tab w:val="left" w:pos="1043"/>
        </w:tabs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96087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شكر وتقدير</w:t>
      </w:r>
      <w:r w:rsidR="000C3A79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:</w:t>
      </w:r>
      <w:r w:rsidR="001C35A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r w:rsidR="000C3A79" w:rsidRPr="000C3A79">
        <w:rPr>
          <w:rFonts w:ascii="Simplified Arabic" w:hAnsi="Simplified Arabic" w:cs="Simplified Arabic" w:hint="cs"/>
          <w:sz w:val="40"/>
          <w:szCs w:val="40"/>
          <w:rtl/>
          <w:lang w:bidi="ar-DZ"/>
        </w:rPr>
        <w:t>.</w:t>
      </w:r>
      <w:r w:rsidR="000C3A79" w:rsidRPr="000C3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</w:t>
      </w:r>
      <w:r w:rsidR="000C3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</w:t>
      </w:r>
    </w:p>
    <w:p w:rsidR="000C3A79" w:rsidRDefault="000C3A79" w:rsidP="001C35AB">
      <w:pPr>
        <w:tabs>
          <w:tab w:val="left" w:pos="1043"/>
        </w:tabs>
        <w:bidi/>
        <w:spacing w:after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087" w:rsidRPr="00732DA7" w:rsidRDefault="00396087" w:rsidP="00396087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lastRenderedPageBreak/>
        <w:t>مقدمة</w:t>
      </w:r>
    </w:p>
    <w:p w:rsidR="00396087" w:rsidRPr="00F00F65" w:rsidRDefault="00396087" w:rsidP="001C35AB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عريف بالترص من حيث: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F00F6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فترة - القطاع </w:t>
      </w:r>
      <w:r w:rsidR="00A86B1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كان </w:t>
      </w:r>
      <w:r w:rsidR="00A86B1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ختيار موضوع التربص </w:t>
      </w:r>
      <w:r w:rsidR="00A86B1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نوان الوحدة التعليمية والوضعية والمستوى </w:t>
      </w:r>
      <w:r w:rsidR="00A86B1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شرح باختصار خطوات التربص </w:t>
      </w:r>
      <w:r w:rsidR="00A86B1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A86B1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وسائل المعتمدة  - والصعوبات التي واجهت المتربص .</w:t>
      </w:r>
    </w:p>
    <w:p w:rsidR="00396087" w:rsidRPr="00E00248" w:rsidRDefault="00E00248" w:rsidP="008D6709">
      <w:pPr>
        <w:bidi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ال</w:t>
      </w:r>
      <w:r w:rsidR="00396087" w:rsidRPr="00E00248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تعريف بالمؤسسة</w:t>
      </w:r>
    </w:p>
    <w:p w:rsidR="00396087" w:rsidRDefault="00396087" w:rsidP="005D6FD0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اسم المؤسسة:</w:t>
      </w:r>
      <w:r w:rsidR="00BA2D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A86B1E" w:rsidRPr="00E00248" w:rsidRDefault="00A86B1E" w:rsidP="005205C1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عنوان المؤسسة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اريخ الإنشاء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نظام الدراسة:</w:t>
      </w:r>
    </w:p>
    <w:p w:rsidR="00396087" w:rsidRPr="00E00248" w:rsidRDefault="00396087" w:rsidP="001C35AB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رقم الهاتف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عدد القاعات –  حجرات التدريس –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خابر: </w:t>
      </w:r>
    </w:p>
    <w:p w:rsidR="00396087" w:rsidRPr="00E00248" w:rsidRDefault="00396087" w:rsidP="001C35AB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 الورشات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المكاتب الإدارية: 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دد </w:t>
      </w:r>
      <w:r w:rsidR="001C35AB" w:rsidRPr="00E0024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فواج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دد التلاميذ :</w:t>
      </w:r>
    </w:p>
    <w:p w:rsidR="00396087" w:rsidRPr="00E00248" w:rsidRDefault="00EF7C2C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1C35A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دد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396087"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ساتذة: </w:t>
      </w:r>
    </w:p>
    <w:p w:rsidR="00396087" w:rsidRPr="00E00248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- عدد الموظفين: </w:t>
      </w:r>
    </w:p>
    <w:p w:rsidR="00344749" w:rsidRPr="00732DA7" w:rsidRDefault="00396087" w:rsidP="005205C1">
      <w:pPr>
        <w:pStyle w:val="Paragraphedeliste"/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732D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علومات إضافية: </w:t>
      </w:r>
    </w:p>
    <w:p w:rsidR="005205C1" w:rsidRDefault="005205C1" w:rsidP="000B14B8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5205C1" w:rsidRDefault="005205C1" w:rsidP="000B14B8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0B14B8" w:rsidRPr="00732DA7" w:rsidRDefault="00344749" w:rsidP="005205C1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>الهدف من التربص</w:t>
      </w:r>
      <w:r w:rsidR="005205C1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</w:p>
    <w:p w:rsidR="00344749" w:rsidRPr="000B14B8" w:rsidRDefault="000B14B8" w:rsidP="00732DA7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732DA7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Pr="000B14B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0B14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دف تكويني</w:t>
      </w:r>
      <w:r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مكين الطالب من تكوين ميداني يؤهله </w:t>
      </w:r>
      <w:r w:rsidR="009B1257"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9B1257"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شغيل</w:t>
      </w:r>
      <w:r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مجال التعليم.</w:t>
      </w:r>
    </w:p>
    <w:p w:rsidR="000B14B8" w:rsidRPr="000B14B8" w:rsidRDefault="000B14B8" w:rsidP="00732DA7">
      <w:pPr>
        <w:pStyle w:val="Paragraphedeliste"/>
        <w:bidi/>
        <w:spacing w:after="0" w:line="360" w:lineRule="auto"/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0B14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732D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B14B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هدف تعليمي:</w:t>
      </w:r>
      <w:r w:rsidR="009B12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9B125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ظيف معلوماته ومكتسباته القبلية في التربص لإثبات قدراته واكتساب مهارات تعليمية</w:t>
      </w:r>
      <w:r w:rsidR="00732D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00F65" w:rsidRPr="00732DA7" w:rsidRDefault="00344749" w:rsidP="008D6709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خطة تقرير التربص</w:t>
      </w:r>
    </w:p>
    <w:p w:rsidR="00344749" w:rsidRPr="00F00F65" w:rsidRDefault="00F00F65" w:rsidP="00F00F65">
      <w:p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344749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مهيد:</w:t>
      </w: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344749" w:rsidRPr="00F00F65" w:rsidRDefault="005205C1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المستوى:</w:t>
      </w:r>
      <w:r w:rsidR="00344749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344749" w:rsidRPr="00F00F65" w:rsidRDefault="00344749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- </w:t>
      </w:r>
      <w:r w:rsidR="005205C1"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قسم:</w:t>
      </w: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مكان التدريس </w:t>
      </w:r>
      <w:r w:rsidR="00E00248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–رقم الحجرة - </w:t>
      </w:r>
    </w:p>
    <w:p w:rsidR="00344749" w:rsidRPr="00F00F65" w:rsidRDefault="005205C1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وقيت:</w:t>
      </w:r>
    </w:p>
    <w:p w:rsidR="00344749" w:rsidRPr="00F00F65" w:rsidRDefault="005205C1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ادة:</w:t>
      </w:r>
    </w:p>
    <w:p w:rsidR="00344749" w:rsidRPr="00F00F65" w:rsidRDefault="00F00F65" w:rsidP="00F00F65">
      <w:p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44749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وحدة </w:t>
      </w:r>
      <w:r w:rsidR="005205C1"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عليمية:</w:t>
      </w:r>
    </w:p>
    <w:p w:rsidR="00F00F65" w:rsidRPr="00F00F65" w:rsidRDefault="00F00F65" w:rsidP="00F00F65">
      <w:p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44749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وضعية </w:t>
      </w:r>
      <w:r w:rsidR="005205C1"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عليمية:</w:t>
      </w:r>
    </w:p>
    <w:p w:rsidR="00344749" w:rsidRPr="00F00F65" w:rsidRDefault="00F00F65" w:rsidP="005205C1">
      <w:p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44749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دد التلاميذ</w:t>
      </w:r>
      <w:r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344749" w:rsidRPr="00F00F65" w:rsidRDefault="00344749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وثائق </w:t>
      </w:r>
      <w:r w:rsidR="005205C1"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تعملة:</w:t>
      </w:r>
    </w:p>
    <w:p w:rsidR="00344749" w:rsidRPr="00F00F65" w:rsidRDefault="00344749" w:rsidP="00F00F65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520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</w:t>
      </w:r>
      <w:r w:rsidR="00F00F65" w:rsidRPr="00F00F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ستاذ المشرف في المؤسسة :</w:t>
      </w:r>
    </w:p>
    <w:p w:rsidR="00344749" w:rsidRDefault="00344749" w:rsidP="00E00248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 سير الوضعية :- العملية التعليمية –</w:t>
      </w:r>
      <w:r w:rsidR="00E00248"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CB2FE3" w:rsidRDefault="00CB2FE3" w:rsidP="00E00248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5205C1" w:rsidRPr="00F00F65" w:rsidRDefault="005205C1" w:rsidP="00E00248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344749" w:rsidRDefault="00344749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344749" w:rsidRPr="00732DA7" w:rsidRDefault="00344749" w:rsidP="00344749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t>التقرير</w:t>
      </w:r>
      <w:r w:rsidR="00732DA7" w:rsidRPr="00732DA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344749" w:rsidRPr="00E00248" w:rsidRDefault="00E94BC7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</w:t>
      </w:r>
      <w:r w:rsidR="00E107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</w:t>
      </w:r>
    </w:p>
    <w:p w:rsidR="00E94BC7" w:rsidRPr="00E00248" w:rsidRDefault="00E94BC7" w:rsidP="007734E3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</w:t>
      </w:r>
      <w:r w:rsidR="00E0024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2F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34E3" w:rsidRPr="00732DA7" w:rsidRDefault="008D6709" w:rsidP="008D6709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732DA7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lastRenderedPageBreak/>
        <w:t>خاتمة:</w:t>
      </w:r>
    </w:p>
    <w:p w:rsidR="00732DA7" w:rsidRDefault="00EF7C2C" w:rsidP="00EF7C2C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نتائج وخلاصة حول </w:t>
      </w:r>
      <w:r w:rsidRP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ربص</w:t>
      </w:r>
      <w:r w:rsidR="00732DA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....................................................</w:t>
      </w:r>
    </w:p>
    <w:p w:rsidR="00EF7C2C" w:rsidRPr="008D6709" w:rsidRDefault="00732DA7" w:rsidP="00732DA7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C2C" w:rsidRP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E00248" w:rsidRPr="00EF7C2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 </w:t>
      </w:r>
    </w:p>
    <w:p w:rsidR="00E00248" w:rsidRPr="00732DA7" w:rsidRDefault="00E00248" w:rsidP="00EF7C2C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>الملاحق :</w:t>
      </w:r>
    </w:p>
    <w:p w:rsidR="00344749" w:rsidRPr="00E00248" w:rsidRDefault="00E00248" w:rsidP="00E00248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صور – خرائط – أشكال بيانية   </w:t>
      </w: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Default="00E00248" w:rsidP="00F00F6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00F65" w:rsidRPr="00F00F65" w:rsidRDefault="00F00F65" w:rsidP="00F00F65">
      <w:pPr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00248" w:rsidRPr="00E00248" w:rsidRDefault="00E00248" w:rsidP="00344749">
      <w:pPr>
        <w:pStyle w:val="Paragraphedeliste"/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00F65" w:rsidRPr="00732DA7" w:rsidRDefault="00F00F65" w:rsidP="00F00F65">
      <w:pPr>
        <w:pStyle w:val="Paragraphedeliste"/>
        <w:spacing w:after="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732DA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lastRenderedPageBreak/>
        <w:t>قائمة المراجع :</w:t>
      </w:r>
    </w:p>
    <w:p w:rsidR="008D6709" w:rsidRDefault="00E00248" w:rsidP="00BA2DDA">
      <w:pPr>
        <w:pStyle w:val="Paragraphedeliste"/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32D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ستعملة في تحضير الوحدة التعليمية أو الوضعية</w:t>
      </w:r>
      <w:r w:rsidR="00BA2D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32DA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تعليمية</w:t>
      </w:r>
      <w:r w:rsidR="008D6709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BA2DD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D670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</w:t>
      </w:r>
      <w:r w:rsidR="00732D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</w:p>
    <w:p w:rsidR="008D6709" w:rsidRDefault="008D6709" w:rsidP="008D6709">
      <w:pPr>
        <w:pStyle w:val="Paragraphedeliste"/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2DD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</w:t>
      </w:r>
    </w:p>
    <w:p w:rsidR="00344749" w:rsidRPr="008D6709" w:rsidRDefault="00667867" w:rsidP="00BA2DDA">
      <w:pPr>
        <w:pStyle w:val="Paragraphedeliste"/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D67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تقييم ورأي </w:t>
      </w:r>
      <w:r w:rsidR="00BA2DD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</w:t>
      </w:r>
      <w:r w:rsidR="008D6709" w:rsidRPr="008D67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ستاذ المشرف في المؤسسة</w:t>
      </w:r>
      <w:r w:rsidR="008D6709" w:rsidRPr="008D670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="008D670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</w:t>
      </w:r>
    </w:p>
    <w:p w:rsidR="008D6709" w:rsidRPr="008D6709" w:rsidRDefault="00F00F65" w:rsidP="005D6FD0">
      <w:pPr>
        <w:pStyle w:val="Paragraphedeliste"/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F7C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</w:t>
      </w:r>
      <w:r w:rsidR="00E94BC7" w:rsidRPr="00EF7C2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248" w:rsidRPr="00EF7C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</w:t>
      </w:r>
      <w:r w:rsidR="00E94BC7" w:rsidRPr="00EF7C2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7C2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..............................</w:t>
      </w:r>
      <w:r w:rsidR="00EF7C2C" w:rsidRPr="00EF7C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</w:t>
      </w:r>
      <w:r w:rsid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5D6F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</w:t>
      </w:r>
      <w:r w:rsid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</w:t>
      </w:r>
      <w:r w:rsidR="005D6F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</w:t>
      </w:r>
      <w:r w:rsid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E94BC7"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E94BC7" w:rsidRPr="00E00248" w:rsidRDefault="00E00248" w:rsidP="005D6FD0">
      <w:pPr>
        <w:pStyle w:val="Paragraphedeliste"/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00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علامة:                                                               الإمضاء </w:t>
      </w:r>
    </w:p>
    <w:p w:rsidR="00E00248" w:rsidRPr="00E00248" w:rsidRDefault="00E00248" w:rsidP="005D6FD0">
      <w:pPr>
        <w:pStyle w:val="Paragraphedeliste"/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00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:</w:t>
      </w:r>
      <w:r w:rsidR="005D6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00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</w:t>
      </w:r>
      <w:r w:rsidR="005D6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</w:t>
      </w:r>
      <w:r w:rsidRPr="00E00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</w:t>
      </w:r>
      <w:r w:rsidR="005D6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E002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/20</w:t>
      </w:r>
    </w:p>
    <w:p w:rsidR="00E94BC7" w:rsidRPr="00E00248" w:rsidRDefault="00E94BC7" w:rsidP="005D6FD0">
      <w:pPr>
        <w:bidi/>
        <w:spacing w:after="0"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- وتقييم</w:t>
      </w:r>
      <w:r w:rsidR="00EF7C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رأي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</w:t>
      </w:r>
      <w:r w:rsidR="00CB2F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ستاذ المشرف </w:t>
      </w:r>
      <w:r w:rsidR="005D6F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في الجامعة</w:t>
      </w:r>
      <w:r w:rsidR="008D67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5D6F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8D670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</w:t>
      </w:r>
    </w:p>
    <w:p w:rsidR="00E94BC7" w:rsidRDefault="00E94BC7" w:rsidP="008D6709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6709" w:rsidRPr="00E00248" w:rsidRDefault="008D6709" w:rsidP="008D6709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E94BC7" w:rsidRPr="00F00F65" w:rsidRDefault="00E94BC7" w:rsidP="008D6709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علامة :                                                                      الإمضاء </w:t>
      </w:r>
    </w:p>
    <w:p w:rsidR="00E94BC7" w:rsidRPr="00E94BC7" w:rsidRDefault="00E94BC7" w:rsidP="008D6709">
      <w:pPr>
        <w:spacing w:after="0" w:line="36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00F6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ن ...../</w:t>
      </w:r>
      <w:r w:rsidRPr="00E0024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20</w:t>
      </w:r>
    </w:p>
    <w:sectPr w:rsidR="00E94BC7" w:rsidRPr="00E94BC7" w:rsidSect="00F00F65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60" w:rsidRDefault="00730B60" w:rsidP="008D6709">
      <w:pPr>
        <w:spacing w:after="0" w:line="240" w:lineRule="auto"/>
      </w:pPr>
      <w:r>
        <w:separator/>
      </w:r>
    </w:p>
  </w:endnote>
  <w:endnote w:type="continuationSeparator" w:id="1">
    <w:p w:rsidR="00730B60" w:rsidRDefault="00730B60" w:rsidP="008D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60" w:rsidRDefault="00730B60" w:rsidP="008D6709">
      <w:pPr>
        <w:spacing w:after="0" w:line="240" w:lineRule="auto"/>
      </w:pPr>
      <w:r>
        <w:separator/>
      </w:r>
    </w:p>
  </w:footnote>
  <w:footnote w:type="continuationSeparator" w:id="1">
    <w:p w:rsidR="00730B60" w:rsidRDefault="00730B60" w:rsidP="008D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A4C"/>
    <w:multiLevelType w:val="hybridMultilevel"/>
    <w:tmpl w:val="BEF2D414"/>
    <w:lvl w:ilvl="0" w:tplc="C4BE21B6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057EF"/>
    <w:multiLevelType w:val="hybridMultilevel"/>
    <w:tmpl w:val="54D6F390"/>
    <w:lvl w:ilvl="0" w:tplc="04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D3ED1"/>
    <w:multiLevelType w:val="hybridMultilevel"/>
    <w:tmpl w:val="56601EF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D9B18AC"/>
    <w:multiLevelType w:val="hybridMultilevel"/>
    <w:tmpl w:val="E5BCE13E"/>
    <w:lvl w:ilvl="0" w:tplc="6D9670B2">
      <w:start w:val="1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D44733A"/>
    <w:multiLevelType w:val="hybridMultilevel"/>
    <w:tmpl w:val="A190B72A"/>
    <w:lvl w:ilvl="0" w:tplc="E38C14AE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1E7"/>
    <w:rsid w:val="000B14B8"/>
    <w:rsid w:val="000C3A79"/>
    <w:rsid w:val="000C5422"/>
    <w:rsid w:val="00145D98"/>
    <w:rsid w:val="001C35AB"/>
    <w:rsid w:val="00267274"/>
    <w:rsid w:val="00344749"/>
    <w:rsid w:val="00393D4D"/>
    <w:rsid w:val="00395148"/>
    <w:rsid w:val="00396087"/>
    <w:rsid w:val="004938A6"/>
    <w:rsid w:val="004F767B"/>
    <w:rsid w:val="005205C1"/>
    <w:rsid w:val="00542ABE"/>
    <w:rsid w:val="005560EC"/>
    <w:rsid w:val="005D6FD0"/>
    <w:rsid w:val="005F6DB3"/>
    <w:rsid w:val="006105C2"/>
    <w:rsid w:val="006473D9"/>
    <w:rsid w:val="00651350"/>
    <w:rsid w:val="00667867"/>
    <w:rsid w:val="00730B60"/>
    <w:rsid w:val="00732DA7"/>
    <w:rsid w:val="007734E3"/>
    <w:rsid w:val="00787E83"/>
    <w:rsid w:val="007A4C20"/>
    <w:rsid w:val="00832A4D"/>
    <w:rsid w:val="008D6709"/>
    <w:rsid w:val="009B1257"/>
    <w:rsid w:val="00A86B1E"/>
    <w:rsid w:val="00B0249B"/>
    <w:rsid w:val="00B2148E"/>
    <w:rsid w:val="00BA2DDA"/>
    <w:rsid w:val="00C631A9"/>
    <w:rsid w:val="00C73221"/>
    <w:rsid w:val="00C87F51"/>
    <w:rsid w:val="00CA753F"/>
    <w:rsid w:val="00CB2FE3"/>
    <w:rsid w:val="00CC281A"/>
    <w:rsid w:val="00D145B9"/>
    <w:rsid w:val="00D411DB"/>
    <w:rsid w:val="00E00248"/>
    <w:rsid w:val="00E10744"/>
    <w:rsid w:val="00E77C68"/>
    <w:rsid w:val="00E94BC7"/>
    <w:rsid w:val="00EF7C2C"/>
    <w:rsid w:val="00F00F65"/>
    <w:rsid w:val="00F061E7"/>
    <w:rsid w:val="00FA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0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D6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6709"/>
  </w:style>
  <w:style w:type="paragraph" w:styleId="Pieddepage">
    <w:name w:val="footer"/>
    <w:basedOn w:val="Normal"/>
    <w:link w:val="PieddepageCar"/>
    <w:uiPriority w:val="99"/>
    <w:semiHidden/>
    <w:unhideWhenUsed/>
    <w:rsid w:val="008D6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6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03D8D4-9C93-4A4B-A83D-A5A504A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961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2023</cp:lastModifiedBy>
  <cp:revision>22</cp:revision>
  <cp:lastPrinted>2019-02-26T08:01:00Z</cp:lastPrinted>
  <dcterms:created xsi:type="dcterms:W3CDTF">2019-02-16T11:03:00Z</dcterms:created>
  <dcterms:modified xsi:type="dcterms:W3CDTF">2025-02-17T09:10:00Z</dcterms:modified>
</cp:coreProperties>
</file>